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34F9" w14:textId="19A55AC5" w:rsidR="00121B2E" w:rsidRPr="00D21834" w:rsidRDefault="002E0140" w:rsidP="008E54E0">
      <w:pPr>
        <w:ind w:left="5664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F</w:t>
      </w:r>
      <w:r w:rsidR="00121B2E" w:rsidRPr="00D21834">
        <w:rPr>
          <w:rFonts w:ascii="Arial Narrow" w:hAnsi="Arial Narrow"/>
          <w:sz w:val="22"/>
          <w:szCs w:val="22"/>
        </w:rPr>
        <w:t>ormularz</w:t>
      </w:r>
      <w:r w:rsidRPr="00D21834">
        <w:rPr>
          <w:rFonts w:ascii="Arial Narrow" w:hAnsi="Arial Narrow"/>
          <w:sz w:val="22"/>
          <w:szCs w:val="22"/>
        </w:rPr>
        <w:t xml:space="preserve"> ofertowy</w:t>
      </w:r>
      <w:r w:rsidR="00697EA0" w:rsidRPr="00D21834">
        <w:rPr>
          <w:rFonts w:ascii="Arial Narrow" w:hAnsi="Arial Narrow"/>
          <w:sz w:val="22"/>
          <w:szCs w:val="22"/>
        </w:rPr>
        <w:t xml:space="preserve"> – załącznik nr 1</w:t>
      </w:r>
    </w:p>
    <w:p w14:paraId="0AAB344A" w14:textId="77777777" w:rsidR="00121B2E" w:rsidRPr="00D21834" w:rsidRDefault="00121B2E" w:rsidP="00121B2E">
      <w:pPr>
        <w:pStyle w:val="Tekstpodstawowy"/>
        <w:outlineLvl w:val="0"/>
        <w:rPr>
          <w:rFonts w:ascii="Arial Narrow" w:hAnsi="Arial Narrow"/>
          <w:sz w:val="22"/>
          <w:szCs w:val="22"/>
        </w:rPr>
      </w:pPr>
    </w:p>
    <w:p w14:paraId="4FA831AB" w14:textId="46816FDA" w:rsidR="00121B2E" w:rsidRPr="00D21834" w:rsidRDefault="00121B2E" w:rsidP="00261AF3">
      <w:pPr>
        <w:pStyle w:val="Bezodstpw"/>
        <w:rPr>
          <w:rFonts w:ascii="Arial Narrow" w:hAnsi="Arial Narrow" w:cs="Times New Roman"/>
          <w:b/>
        </w:rPr>
      </w:pPr>
      <w:r w:rsidRPr="00D21834">
        <w:rPr>
          <w:rFonts w:ascii="Arial Narrow" w:hAnsi="Arial Narrow" w:cs="Times New Roman"/>
        </w:rPr>
        <w:t xml:space="preserve">                                                                       </w:t>
      </w:r>
      <w:r w:rsidR="00AB0E91">
        <w:rPr>
          <w:rFonts w:ascii="Arial Narrow" w:hAnsi="Arial Narrow" w:cs="Times New Roman"/>
        </w:rPr>
        <w:tab/>
      </w:r>
      <w:r w:rsidR="00261AF3" w:rsidRPr="00D21834">
        <w:rPr>
          <w:rFonts w:ascii="Arial Narrow" w:hAnsi="Arial Narrow" w:cs="Times New Roman"/>
          <w:b/>
        </w:rPr>
        <w:t xml:space="preserve">Gmina Kamionka Wielka </w:t>
      </w:r>
    </w:p>
    <w:p w14:paraId="0E16EED2" w14:textId="6EACE080" w:rsidR="00261AF3" w:rsidRPr="00D21834" w:rsidRDefault="00261AF3" w:rsidP="00261AF3">
      <w:pPr>
        <w:pStyle w:val="Bezodstpw"/>
        <w:rPr>
          <w:rFonts w:ascii="Arial Narrow" w:hAnsi="Arial Narrow" w:cs="Times New Roman"/>
          <w:b/>
        </w:rPr>
      </w:pP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</w:r>
      <w:r w:rsidRPr="00D21834">
        <w:rPr>
          <w:rFonts w:ascii="Arial Narrow" w:hAnsi="Arial Narrow" w:cs="Times New Roman"/>
          <w:b/>
        </w:rPr>
        <w:tab/>
        <w:t xml:space="preserve">      </w:t>
      </w:r>
      <w:r w:rsidR="00AB0E91">
        <w:rPr>
          <w:rFonts w:ascii="Arial Narrow" w:hAnsi="Arial Narrow" w:cs="Times New Roman"/>
          <w:b/>
        </w:rPr>
        <w:t xml:space="preserve">      </w:t>
      </w:r>
      <w:r w:rsidRPr="00D21834">
        <w:rPr>
          <w:rFonts w:ascii="Arial Narrow" w:hAnsi="Arial Narrow" w:cs="Times New Roman"/>
          <w:b/>
        </w:rPr>
        <w:t xml:space="preserve"> 33-334 Kamionka Wielka 5</w:t>
      </w:r>
    </w:p>
    <w:p w14:paraId="028641CB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</w:p>
    <w:p w14:paraId="7396C5F6" w14:textId="77777777" w:rsidR="00121B2E" w:rsidRPr="00D21834" w:rsidRDefault="00121B2E" w:rsidP="00CC2006">
      <w:pPr>
        <w:jc w:val="both"/>
        <w:rPr>
          <w:rFonts w:ascii="Arial Narrow" w:hAnsi="Arial Narrow"/>
          <w:sz w:val="22"/>
          <w:szCs w:val="22"/>
        </w:rPr>
      </w:pPr>
    </w:p>
    <w:p w14:paraId="7A355791" w14:textId="77777777" w:rsidR="00121B2E" w:rsidRPr="00D21834" w:rsidRDefault="00121B2E" w:rsidP="00121B2E">
      <w:pPr>
        <w:pStyle w:val="Nagwek1"/>
        <w:jc w:val="center"/>
        <w:rPr>
          <w:rFonts w:ascii="Arial Narrow" w:hAnsi="Arial Narrow"/>
          <w:b/>
          <w:sz w:val="22"/>
          <w:szCs w:val="22"/>
        </w:rPr>
      </w:pPr>
      <w:r w:rsidRPr="00D21834">
        <w:rPr>
          <w:rFonts w:ascii="Arial Narrow" w:hAnsi="Arial Narrow"/>
          <w:b/>
          <w:sz w:val="22"/>
          <w:szCs w:val="22"/>
        </w:rPr>
        <w:t>OFERTA CENOWA</w:t>
      </w:r>
    </w:p>
    <w:p w14:paraId="6B6D477D" w14:textId="77777777" w:rsidR="00291BDE" w:rsidRPr="00D21834" w:rsidRDefault="00291BDE" w:rsidP="00CC2006">
      <w:pPr>
        <w:ind w:left="-18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</w:t>
      </w:r>
    </w:p>
    <w:p w14:paraId="5A5C8350" w14:textId="41F17879" w:rsidR="00291BDE" w:rsidRPr="00386E5D" w:rsidRDefault="00291BDE" w:rsidP="00CC200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86E5D">
        <w:rPr>
          <w:rFonts w:ascii="Arial Narrow" w:hAnsi="Arial Narrow"/>
          <w:b/>
          <w:sz w:val="22"/>
          <w:szCs w:val="22"/>
          <w:u w:val="single"/>
        </w:rPr>
        <w:t>Nazwa i adres Wykonawcy składającego ofertę:</w:t>
      </w:r>
    </w:p>
    <w:p w14:paraId="2A268C79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</w:p>
    <w:p w14:paraId="23E7D3D4" w14:textId="7B808B8A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</w:t>
      </w:r>
    </w:p>
    <w:p w14:paraId="0FB625A4" w14:textId="5C295282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</w:p>
    <w:p w14:paraId="59CEABD7" w14:textId="4C35A8FF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.</w:t>
      </w:r>
    </w:p>
    <w:p w14:paraId="68A337D6" w14:textId="77777777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</w:p>
    <w:p w14:paraId="58A1F9B0" w14:textId="4C1080E2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NIP .................................................</w:t>
      </w:r>
      <w:r w:rsidR="00735DF7" w:rsidRPr="00D21834">
        <w:rPr>
          <w:rFonts w:ascii="Arial Narrow" w:hAnsi="Arial Narrow"/>
          <w:sz w:val="22"/>
          <w:szCs w:val="22"/>
        </w:rPr>
        <w:t xml:space="preserve"> </w:t>
      </w:r>
      <w:r w:rsidRPr="00D21834">
        <w:rPr>
          <w:rFonts w:ascii="Arial Narrow" w:hAnsi="Arial Narrow"/>
          <w:sz w:val="22"/>
          <w:szCs w:val="22"/>
        </w:rPr>
        <w:t>REGON 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</w:t>
      </w:r>
    </w:p>
    <w:p w14:paraId="2AD1F028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DB68D73" w14:textId="38F5AEB1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 xml:space="preserve">Siedziba gabinetu weterynaryjnego, w którym będzie świadczona usługa: </w:t>
      </w:r>
    </w:p>
    <w:p w14:paraId="0D2FEC06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044FF37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73C8CE4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657AB2F" w14:textId="273A6B8B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0BE2EDC0" w14:textId="77777777" w:rsidR="00597117" w:rsidRPr="00D21834" w:rsidRDefault="00597117" w:rsidP="005971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E7D12FB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Adres, na który Zamawiający powinien przesyłać korespondencję:</w:t>
      </w:r>
    </w:p>
    <w:p w14:paraId="5F4E0837" w14:textId="77777777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</w:p>
    <w:p w14:paraId="4F9E0870" w14:textId="32340508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...</w:t>
      </w:r>
    </w:p>
    <w:p w14:paraId="7CB67E16" w14:textId="77777777" w:rsidR="00291BDE" w:rsidRPr="00D21834" w:rsidRDefault="00291BDE" w:rsidP="00CC2006">
      <w:pPr>
        <w:jc w:val="both"/>
        <w:rPr>
          <w:rFonts w:ascii="Arial Narrow" w:hAnsi="Arial Narrow"/>
          <w:sz w:val="22"/>
          <w:szCs w:val="22"/>
        </w:rPr>
      </w:pPr>
    </w:p>
    <w:p w14:paraId="017EFD9F" w14:textId="4FC8120B" w:rsidR="008E54E0" w:rsidRPr="00D21834" w:rsidRDefault="00291BDE" w:rsidP="00597117">
      <w:pPr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 xml:space="preserve">Osoba wyznaczona do kontaktów z Zamawiającym: </w:t>
      </w:r>
    </w:p>
    <w:p w14:paraId="49691646" w14:textId="77777777" w:rsidR="00597117" w:rsidRPr="00D21834" w:rsidRDefault="00597117" w:rsidP="00597117">
      <w:pPr>
        <w:jc w:val="both"/>
        <w:rPr>
          <w:rFonts w:ascii="Arial Narrow" w:hAnsi="Arial Narrow"/>
          <w:sz w:val="22"/>
          <w:szCs w:val="22"/>
        </w:rPr>
      </w:pPr>
    </w:p>
    <w:p w14:paraId="3FC06694" w14:textId="10B4AFA9" w:rsidR="00291BDE" w:rsidRPr="00D21834" w:rsidRDefault="00291BDE" w:rsidP="00CC2006">
      <w:pPr>
        <w:ind w:right="7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..</w:t>
      </w:r>
    </w:p>
    <w:p w14:paraId="532C1E50" w14:textId="30887678" w:rsidR="00291BDE" w:rsidRPr="00D21834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Numer telefonu: 0 (**) 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...</w:t>
      </w:r>
    </w:p>
    <w:p w14:paraId="66CB042E" w14:textId="01AB5FC8" w:rsidR="004E4B6A" w:rsidRPr="00D21834" w:rsidRDefault="00291BDE" w:rsidP="00CC2006">
      <w:pPr>
        <w:pStyle w:val="Lista"/>
        <w:ind w:left="0" w:firstLine="0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e-mail ..........................................................................................................................</w:t>
      </w:r>
      <w:r w:rsidR="00597117" w:rsidRPr="00D21834">
        <w:rPr>
          <w:rFonts w:ascii="Arial Narrow" w:hAnsi="Arial Narrow"/>
          <w:sz w:val="22"/>
          <w:szCs w:val="22"/>
        </w:rPr>
        <w:t>..….</w:t>
      </w:r>
    </w:p>
    <w:p w14:paraId="156C4775" w14:textId="77777777" w:rsidR="004E4B6A" w:rsidRPr="00D21834" w:rsidRDefault="004E4B6A" w:rsidP="00CC2006">
      <w:pPr>
        <w:pStyle w:val="Lista"/>
        <w:ind w:left="0" w:firstLine="0"/>
        <w:jc w:val="both"/>
        <w:rPr>
          <w:rFonts w:ascii="Arial Narrow" w:hAnsi="Arial Narrow"/>
          <w:sz w:val="22"/>
          <w:szCs w:val="22"/>
        </w:rPr>
      </w:pPr>
    </w:p>
    <w:p w14:paraId="67A78050" w14:textId="70C0504E" w:rsidR="00386E5D" w:rsidRPr="00386E5D" w:rsidRDefault="00386E5D" w:rsidP="00153E3F">
      <w:pPr>
        <w:jc w:val="both"/>
        <w:rPr>
          <w:rFonts w:ascii="Arial Narrow" w:hAnsi="Arial Narrow"/>
          <w:b/>
          <w:u w:val="single"/>
        </w:rPr>
      </w:pPr>
      <w:r w:rsidRPr="00386E5D">
        <w:rPr>
          <w:rFonts w:ascii="Arial Narrow" w:hAnsi="Arial Narrow"/>
          <w:b/>
          <w:u w:val="single"/>
        </w:rPr>
        <w:t>Zobowiązania Wykonawcy</w:t>
      </w:r>
    </w:p>
    <w:p w14:paraId="62CF8F5E" w14:textId="7BED9D0E" w:rsidR="00153E3F" w:rsidRPr="00D21834" w:rsidRDefault="00291BDE" w:rsidP="00153E3F">
      <w:pPr>
        <w:jc w:val="both"/>
        <w:rPr>
          <w:rFonts w:ascii="Arial Narrow" w:hAnsi="Arial Narrow"/>
          <w:bCs/>
        </w:rPr>
      </w:pPr>
      <w:r w:rsidRPr="00D21834">
        <w:rPr>
          <w:rFonts w:ascii="Arial Narrow" w:hAnsi="Arial Narrow"/>
        </w:rPr>
        <w:t>W odpowiedzi na zapytanie ofertowe na</w:t>
      </w:r>
      <w:r w:rsidR="004E4B6A" w:rsidRPr="00D21834">
        <w:rPr>
          <w:rFonts w:ascii="Arial Narrow" w:hAnsi="Arial Narrow"/>
        </w:rPr>
        <w:t xml:space="preserve"> </w:t>
      </w:r>
      <w:r w:rsidR="00261AF3" w:rsidRPr="00D21834">
        <w:rPr>
          <w:rFonts w:ascii="Arial Narrow" w:hAnsi="Arial Narrow"/>
          <w:b/>
          <w:bCs/>
          <w:i/>
          <w:iCs/>
          <w:color w:val="000000"/>
        </w:rPr>
        <w:t>„</w:t>
      </w:r>
      <w:r w:rsidR="00261AF3" w:rsidRPr="00D21834">
        <w:rPr>
          <w:rFonts w:ascii="Arial Narrow" w:hAnsi="Arial Narrow"/>
        </w:rPr>
        <w:t>Świadczenie usług weterynaryjnych, w tym zapewnienie całodobowej opieki w przypadkach zdarzeń drogowych z udziałem zwierząt na terenie Gminy Kamionka Wielka  w 202</w:t>
      </w:r>
      <w:r w:rsidR="00142FB2">
        <w:rPr>
          <w:rFonts w:ascii="Arial Narrow" w:hAnsi="Arial Narrow"/>
        </w:rPr>
        <w:t>3</w:t>
      </w:r>
      <w:r w:rsidR="00261AF3" w:rsidRPr="00D21834">
        <w:rPr>
          <w:rFonts w:ascii="Arial Narrow" w:hAnsi="Arial Narrow"/>
        </w:rPr>
        <w:t xml:space="preserve"> roku”</w:t>
      </w:r>
      <w:r w:rsidR="00261AF3" w:rsidRPr="00D21834">
        <w:rPr>
          <w:rFonts w:ascii="Arial Narrow" w:hAnsi="Arial Narrow"/>
          <w:color w:val="000000"/>
        </w:rPr>
        <w:t> </w:t>
      </w:r>
      <w:r w:rsidR="00261AF3" w:rsidRPr="00D21834">
        <w:rPr>
          <w:rFonts w:ascii="Arial Narrow" w:hAnsi="Arial Narrow"/>
        </w:rPr>
        <w:t xml:space="preserve"> </w:t>
      </w:r>
    </w:p>
    <w:p w14:paraId="75FE18CF" w14:textId="4FBBF335" w:rsidR="00291BDE" w:rsidRPr="00D21834" w:rsidRDefault="00291BDE" w:rsidP="00231B90">
      <w:pPr>
        <w:jc w:val="both"/>
        <w:rPr>
          <w:rFonts w:ascii="Arial Narrow" w:hAnsi="Arial Narrow"/>
          <w:bCs/>
        </w:rPr>
      </w:pPr>
    </w:p>
    <w:p w14:paraId="272AC8ED" w14:textId="5057869B" w:rsidR="00291BDE" w:rsidRPr="00D21834" w:rsidRDefault="00AB0E91" w:rsidP="00CC2006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291BDE" w:rsidRPr="00D21834">
        <w:rPr>
          <w:rFonts w:ascii="Arial Narrow" w:hAnsi="Arial Narrow"/>
          <w:sz w:val="22"/>
          <w:szCs w:val="22"/>
        </w:rPr>
        <w:t>Oferuję wykonanie usługi będącej przedmiote</w:t>
      </w:r>
      <w:r w:rsidR="00231B90" w:rsidRPr="00D21834">
        <w:rPr>
          <w:rFonts w:ascii="Arial Narrow" w:hAnsi="Arial Narrow"/>
          <w:sz w:val="22"/>
          <w:szCs w:val="22"/>
        </w:rPr>
        <w:t>m zamówienia, zgodnie z</w:t>
      </w:r>
      <w:r w:rsidR="00291BDE" w:rsidRPr="00D21834">
        <w:rPr>
          <w:rFonts w:ascii="Arial Narrow" w:hAnsi="Arial Narrow"/>
          <w:sz w:val="22"/>
          <w:szCs w:val="22"/>
        </w:rPr>
        <w:t xml:space="preserve"> wymogami opisu przedmiotu zamówienia w wysokości:  </w:t>
      </w:r>
    </w:p>
    <w:p w14:paraId="2F6B06C3" w14:textId="0B3DBB38" w:rsidR="00291BDE" w:rsidRDefault="00291BDE" w:rsidP="00CC2006">
      <w:pPr>
        <w:pStyle w:val="Tekstpodstawowy"/>
        <w:ind w:left="75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>cena netto ………</w:t>
      </w:r>
      <w:r w:rsidR="00E854F0" w:rsidRPr="00D21834">
        <w:rPr>
          <w:rFonts w:ascii="Arial Narrow" w:hAnsi="Arial Narrow"/>
          <w:sz w:val="22"/>
          <w:szCs w:val="22"/>
        </w:rPr>
        <w:t>.........</w:t>
      </w:r>
      <w:r w:rsidR="00365670">
        <w:rPr>
          <w:rFonts w:ascii="Arial Narrow" w:hAnsi="Arial Narrow"/>
          <w:sz w:val="22"/>
          <w:szCs w:val="22"/>
        </w:rPr>
        <w:t xml:space="preserve"> zł</w:t>
      </w:r>
      <w:r w:rsidRPr="00D21834">
        <w:rPr>
          <w:rFonts w:ascii="Arial Narrow" w:hAnsi="Arial Narrow"/>
          <w:sz w:val="22"/>
          <w:szCs w:val="22"/>
        </w:rPr>
        <w:t xml:space="preserve"> </w:t>
      </w:r>
      <w:r w:rsidR="00365670">
        <w:rPr>
          <w:rFonts w:ascii="Arial Narrow" w:hAnsi="Arial Narrow"/>
          <w:sz w:val="22"/>
          <w:szCs w:val="22"/>
        </w:rPr>
        <w:t xml:space="preserve">(słownie </w:t>
      </w:r>
      <w:r w:rsidRPr="00D21834">
        <w:rPr>
          <w:rFonts w:ascii="Arial Narrow" w:hAnsi="Arial Narrow"/>
          <w:sz w:val="22"/>
          <w:szCs w:val="22"/>
        </w:rPr>
        <w:t>…………</w:t>
      </w:r>
      <w:r w:rsidR="00E854F0" w:rsidRPr="00D21834">
        <w:rPr>
          <w:rFonts w:ascii="Arial Narrow" w:hAnsi="Arial Narrow"/>
          <w:sz w:val="22"/>
          <w:szCs w:val="22"/>
        </w:rPr>
        <w:t>....</w:t>
      </w:r>
      <w:r w:rsidR="00365670">
        <w:rPr>
          <w:rFonts w:ascii="Arial Narrow" w:hAnsi="Arial Narrow"/>
          <w:sz w:val="22"/>
          <w:szCs w:val="22"/>
        </w:rPr>
        <w:t>………..zł)</w:t>
      </w:r>
    </w:p>
    <w:p w14:paraId="5A441BE0" w14:textId="2A773B94" w:rsidR="00365670" w:rsidRPr="00D21834" w:rsidRDefault="00365670" w:rsidP="00CC2006">
      <w:pPr>
        <w:pStyle w:val="Tekstpodstawowy"/>
        <w:ind w:left="75"/>
        <w:jc w:val="both"/>
        <w:rPr>
          <w:rFonts w:ascii="Arial Narrow" w:hAnsi="Arial Narrow"/>
          <w:sz w:val="22"/>
          <w:szCs w:val="22"/>
        </w:rPr>
      </w:pPr>
      <w:r w:rsidRPr="00D21834">
        <w:rPr>
          <w:rFonts w:ascii="Arial Narrow" w:hAnsi="Arial Narrow"/>
          <w:sz w:val="22"/>
          <w:szCs w:val="22"/>
        </w:rPr>
        <w:t xml:space="preserve">cena </w:t>
      </w:r>
      <w:r>
        <w:rPr>
          <w:rFonts w:ascii="Arial Narrow" w:hAnsi="Arial Narrow"/>
          <w:sz w:val="22"/>
          <w:szCs w:val="22"/>
        </w:rPr>
        <w:t xml:space="preserve">brutto </w:t>
      </w:r>
      <w:r w:rsidRPr="00D21834">
        <w:rPr>
          <w:rFonts w:ascii="Arial Narrow" w:hAnsi="Arial Narrow"/>
          <w:sz w:val="22"/>
          <w:szCs w:val="22"/>
        </w:rPr>
        <w:t>……….........</w:t>
      </w:r>
      <w:r>
        <w:rPr>
          <w:rFonts w:ascii="Arial Narrow" w:hAnsi="Arial Narrow"/>
          <w:sz w:val="22"/>
          <w:szCs w:val="22"/>
        </w:rPr>
        <w:t xml:space="preserve"> zł</w:t>
      </w:r>
      <w:r w:rsidRPr="00D2183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(słownie </w:t>
      </w:r>
      <w:r w:rsidRPr="00D21834">
        <w:rPr>
          <w:rFonts w:ascii="Arial Narrow" w:hAnsi="Arial Narrow"/>
          <w:sz w:val="22"/>
          <w:szCs w:val="22"/>
        </w:rPr>
        <w:t>…………....</w:t>
      </w:r>
      <w:r>
        <w:rPr>
          <w:rFonts w:ascii="Arial Narrow" w:hAnsi="Arial Narrow"/>
          <w:sz w:val="22"/>
          <w:szCs w:val="22"/>
        </w:rPr>
        <w:t>………..zł)</w:t>
      </w:r>
    </w:p>
    <w:p w14:paraId="09AE5CE3" w14:textId="1C3C4CB5" w:rsidR="008E54E0" w:rsidRPr="00D21834" w:rsidRDefault="00AB0E91" w:rsidP="008E54E0">
      <w:pPr>
        <w:pStyle w:val="Tekstpodstawowy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g </w:t>
      </w:r>
      <w:r w:rsidR="00386E5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en  jednostkowych </w:t>
      </w:r>
      <w:r w:rsidR="00386E5D">
        <w:rPr>
          <w:rFonts w:ascii="Arial Narrow" w:hAnsi="Arial Narrow"/>
          <w:sz w:val="22"/>
          <w:szCs w:val="22"/>
        </w:rPr>
        <w:t xml:space="preserve"> za poszczególne</w:t>
      </w:r>
      <w:r w:rsidR="008E54E0" w:rsidRPr="00D21834">
        <w:rPr>
          <w:rFonts w:ascii="Arial Narrow" w:hAnsi="Arial Narrow"/>
          <w:sz w:val="22"/>
          <w:szCs w:val="22"/>
        </w:rPr>
        <w:t xml:space="preserve"> usług</w:t>
      </w:r>
      <w:r w:rsidR="00386E5D">
        <w:rPr>
          <w:rFonts w:ascii="Arial Narrow" w:hAnsi="Arial Narrow"/>
          <w:sz w:val="22"/>
          <w:szCs w:val="22"/>
        </w:rPr>
        <w:t>i</w:t>
      </w:r>
      <w:r w:rsidR="008E54E0" w:rsidRPr="00D21834">
        <w:rPr>
          <w:rFonts w:ascii="Arial Narrow" w:hAnsi="Arial Narrow"/>
          <w:sz w:val="22"/>
          <w:szCs w:val="22"/>
        </w:rPr>
        <w:t xml:space="preserve"> zgodnie z</w:t>
      </w:r>
      <w:r>
        <w:rPr>
          <w:rFonts w:ascii="Arial Narrow" w:hAnsi="Arial Narrow"/>
          <w:sz w:val="22"/>
          <w:szCs w:val="22"/>
        </w:rPr>
        <w:t xml:space="preserve"> poniższą </w:t>
      </w:r>
      <w:r w:rsidR="008E54E0" w:rsidRPr="00D21834">
        <w:rPr>
          <w:rFonts w:ascii="Arial Narrow" w:hAnsi="Arial Narrow"/>
          <w:sz w:val="22"/>
          <w:szCs w:val="22"/>
        </w:rPr>
        <w:t xml:space="preserve"> tabelą: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"/>
        <w:gridCol w:w="4697"/>
        <w:gridCol w:w="1602"/>
        <w:gridCol w:w="1420"/>
        <w:gridCol w:w="835"/>
        <w:gridCol w:w="565"/>
      </w:tblGrid>
      <w:tr w:rsidR="008E54E0" w:rsidRPr="00D21834" w14:paraId="6A4E5B5A" w14:textId="77777777" w:rsidTr="00580A3D">
        <w:trPr>
          <w:trHeight w:val="13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68C5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2C0D" w14:textId="29056EEE" w:rsidR="008E54E0" w:rsidRPr="00D21834" w:rsidRDefault="00123066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Czynności wchodzące w zakres usług weterynaryjny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A6F" w14:textId="49767B3F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Przewidywana ilość</w:t>
            </w:r>
            <w:r w:rsidR="00386E5D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EAC0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AD47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1834"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</w:p>
        </w:tc>
      </w:tr>
      <w:tr w:rsidR="008E54E0" w:rsidRPr="00D21834" w14:paraId="1828278A" w14:textId="77777777" w:rsidTr="00580A3D">
        <w:trPr>
          <w:trHeight w:val="141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E60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3B2F" w14:textId="6AE4BD5E" w:rsidR="008E54E0" w:rsidRPr="006E50A5" w:rsidRDefault="00261AF3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 xml:space="preserve"> Gotowość </w:t>
            </w:r>
            <w:r w:rsidR="008E54E0" w:rsidRPr="006E50A5">
              <w:rPr>
                <w:rFonts w:ascii="Arial Narrow" w:hAnsi="Arial Narrow"/>
                <w:sz w:val="22"/>
                <w:szCs w:val="22"/>
              </w:rPr>
              <w:t>do całodobowej opieki weterynaryjnej w przypadku zdarzeń losowych z udziałem zwierząt</w:t>
            </w:r>
            <w:r w:rsidRPr="006E50A5">
              <w:rPr>
                <w:rFonts w:ascii="Arial Narrow" w:hAnsi="Arial Narrow"/>
                <w:sz w:val="22"/>
                <w:szCs w:val="22"/>
              </w:rPr>
              <w:t xml:space="preserve"> – opłata miesięczna stał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3989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33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83D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54E0" w:rsidRPr="00D21834" w14:paraId="76FB706F" w14:textId="77777777" w:rsidTr="00580A3D">
        <w:trPr>
          <w:trHeight w:val="13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8A1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DFA" w14:textId="5365C2CD" w:rsidR="008E54E0" w:rsidRPr="006E50A5" w:rsidRDefault="008E54E0" w:rsidP="00D21834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 xml:space="preserve">Udział w interwencji </w:t>
            </w:r>
            <w:r w:rsidR="00261AF3" w:rsidRPr="006E50A5">
              <w:rPr>
                <w:rFonts w:ascii="Arial Narrow" w:hAnsi="Arial Narrow"/>
                <w:sz w:val="22"/>
                <w:szCs w:val="22"/>
              </w:rPr>
              <w:t>na podstawie zgłoszenia pracownika Urzędu, Policji czy Straży Pożarnej i odbiór poszkodowanego zwierzęcia do Lecznicy</w:t>
            </w:r>
            <w:r w:rsidR="00D21834" w:rsidRPr="006E50A5">
              <w:rPr>
                <w:rFonts w:ascii="Arial Narrow" w:hAnsi="Arial Narrow"/>
                <w:sz w:val="22"/>
                <w:szCs w:val="22"/>
              </w:rPr>
              <w:t xml:space="preserve"> z miejsca interwencj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277" w14:textId="74A9FA4F" w:rsidR="008E54E0" w:rsidRPr="00D21834" w:rsidRDefault="00726AD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67B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20F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1B77119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337" w14:textId="16EE8002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915" w14:textId="7B97CECE" w:rsidR="00123066" w:rsidRPr="006E50A5" w:rsidRDefault="00123066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>podjęcie interwencji w godz. 18</w:t>
            </w:r>
            <w:r w:rsidRPr="006E50A5">
              <w:rPr>
                <w:rFonts w:ascii="Arial Narrow" w:eastAsia="Tahoma" w:hAnsi="Arial Narrow" w:cs="Tahoma"/>
                <w:sz w:val="22"/>
                <w:szCs w:val="22"/>
                <w:vertAlign w:val="superscript"/>
              </w:rPr>
              <w:t>00</w:t>
            </w: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>-8</w:t>
            </w:r>
            <w:r w:rsidRPr="006E50A5">
              <w:rPr>
                <w:rFonts w:ascii="Arial Narrow" w:eastAsia="Tahoma" w:hAnsi="Arial Narrow" w:cs="Tahoma"/>
                <w:sz w:val="22"/>
                <w:szCs w:val="22"/>
                <w:vertAlign w:val="superscript"/>
              </w:rPr>
              <w:t xml:space="preserve">00 </w:t>
            </w:r>
            <w:r w:rsidR="00363685" w:rsidRPr="006E50A5">
              <w:rPr>
                <w:rFonts w:ascii="Arial Narrow" w:eastAsia="Tahoma" w:hAnsi="Arial Narrow" w:cs="Tahoma"/>
                <w:sz w:val="22"/>
                <w:szCs w:val="22"/>
              </w:rPr>
              <w:t>lub w soboty, niedziele i święta (dodatkowo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E3F" w14:textId="6307652E" w:rsidR="00123066" w:rsidRPr="00D21834" w:rsidRDefault="00726AD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4DB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E15B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3C01ED92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362E" w14:textId="5BE0A995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4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189" w14:textId="76F3F6E9" w:rsidR="00123066" w:rsidRPr="006E50A5" w:rsidRDefault="00123066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>interwencja nie zakończona  podjęciem działań  z przyczyn niezależnych od Wykonawc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D1E7" w14:textId="08544BEC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82A7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248B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1D898AA9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5A8" w14:textId="24F15934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5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B94B" w14:textId="763BD15C" w:rsidR="00123066" w:rsidRPr="006E50A5" w:rsidRDefault="00123066" w:rsidP="00A85514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 xml:space="preserve">hospitalizacja </w:t>
            </w:r>
            <w:r w:rsidR="00A85514" w:rsidRPr="006E50A5">
              <w:rPr>
                <w:rFonts w:ascii="Arial Narrow" w:eastAsia="Tahoma" w:hAnsi="Arial Narrow" w:cs="Tahoma"/>
                <w:sz w:val="22"/>
                <w:szCs w:val="22"/>
              </w:rPr>
              <w:t>– całodobowa opieka lekarska nad zwierzęciem (koszt jednej doby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553B" w14:textId="11BAFEA4" w:rsidR="00123066" w:rsidRPr="00D21834" w:rsidRDefault="0020577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9F6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DEAD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3066" w:rsidRPr="00D21834" w14:paraId="6CD5EFC4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219" w14:textId="79DD3661" w:rsidR="00123066" w:rsidRPr="00D21834" w:rsidRDefault="0020577C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6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6F1" w14:textId="1ED16893" w:rsidR="00123066" w:rsidRPr="006E50A5" w:rsidRDefault="0020577C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>obserwacja zwierzęcia w kierunku wścieklizn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3552" w14:textId="276B0F2A" w:rsidR="00123066" w:rsidRPr="00D21834" w:rsidRDefault="00A85514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665A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32F" w14:textId="77777777" w:rsidR="00123066" w:rsidRPr="00D21834" w:rsidRDefault="00123066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54E0" w:rsidRPr="00D21834" w14:paraId="2531F1B5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D40" w14:textId="0A4CE1A5" w:rsidR="008E54E0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 xml:space="preserve">7.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B84" w14:textId="513177BA" w:rsidR="008E54E0" w:rsidRPr="006E50A5" w:rsidRDefault="00CE7511" w:rsidP="00CE7511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wykonanie RTG (</w:t>
            </w:r>
            <w:r w:rsidR="00A85514" w:rsidRPr="006E50A5">
              <w:rPr>
                <w:rFonts w:ascii="Arial Narrow" w:hAnsi="Arial Narrow"/>
                <w:sz w:val="22"/>
                <w:szCs w:val="22"/>
              </w:rPr>
              <w:t>niezależnie od sztuk wykonanych zdjęć)</w:t>
            </w:r>
            <w:r w:rsidRPr="006E50A5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ACB" w14:textId="5B47E419" w:rsidR="008E54E0" w:rsidRPr="00D21834" w:rsidRDefault="007A656D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0B1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311" w14:textId="77777777" w:rsidR="008E54E0" w:rsidRPr="00D21834" w:rsidRDefault="008E54E0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2211" w:rsidRPr="00D21834" w14:paraId="46566D02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2A1" w14:textId="42791E0E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EC14" w14:textId="7CA0CA34" w:rsidR="00A12211" w:rsidRPr="006E50A5" w:rsidRDefault="00A12211" w:rsidP="006630DC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US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A330" w14:textId="3F7A1CFC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663D" w14:textId="77777777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177" w14:textId="77777777" w:rsidR="00A12211" w:rsidRPr="00D21834" w:rsidRDefault="00A12211" w:rsidP="006630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5377ECA6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A0D" w14:textId="12FF10CA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AEB" w14:textId="196C5A4D" w:rsidR="00363685" w:rsidRPr="006E50A5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sterylizacja kot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F7F" w14:textId="63D62389" w:rsidR="00363685" w:rsidRPr="00D21834" w:rsidRDefault="00F0761E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3B15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67E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4C4A57B3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C78" w14:textId="5E33CDBA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09C" w14:textId="2A7E3269" w:rsidR="00363685" w:rsidRPr="006E50A5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kastracja kot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B9A3" w14:textId="22F8A882" w:rsidR="00363685" w:rsidRPr="00D21834" w:rsidRDefault="00386E5D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A3EB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1F6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44C3241E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DDB" w14:textId="04684931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E96" w14:textId="4660B665" w:rsidR="00363685" w:rsidRPr="006E50A5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sterylizacja suczk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D36" w14:textId="0B83DA0B" w:rsidR="00363685" w:rsidRPr="00D21834" w:rsidRDefault="00142FB2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009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D701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56678AB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EE2" w14:textId="55D06513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B37" w14:textId="0B5763BB" w:rsidR="00363685" w:rsidRPr="006E50A5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kastracja ps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FC6" w14:textId="1E9161D3" w:rsidR="00363685" w:rsidRPr="00D21834" w:rsidRDefault="00386E5D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541D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009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27EF14AF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4" w14:textId="5CA52FC5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61B" w14:textId="5E66EF4F" w:rsidR="00363685" w:rsidRPr="006E50A5" w:rsidRDefault="00363685" w:rsidP="0036368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 xml:space="preserve">eutanazja jednego zwierzęcia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471" w14:textId="17BEF554" w:rsidR="00363685" w:rsidRPr="00D21834" w:rsidRDefault="007A656D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33C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067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1CC94051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73E" w14:textId="49ECF300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013" w14:textId="55A34A8B" w:rsidR="00363685" w:rsidRPr="006E50A5" w:rsidRDefault="00363685" w:rsidP="0036368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>eutanazja ślepego miotu do 7 dnia życia (niezależnie od ilości sztuk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C4" w14:textId="77777777" w:rsidR="00363685" w:rsidRPr="00D21834" w:rsidRDefault="00363685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0340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16A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7D23FFF5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25AC" w14:textId="22331A79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46F" w14:textId="0B714209" w:rsidR="00363685" w:rsidRPr="006E50A5" w:rsidRDefault="00363685" w:rsidP="00363685">
            <w:pPr>
              <w:pStyle w:val="Default"/>
              <w:rPr>
                <w:rFonts w:ascii="Arial Narrow" w:eastAsia="Tahoma" w:hAnsi="Arial Narrow" w:cs="Tahoma"/>
                <w:sz w:val="22"/>
                <w:szCs w:val="22"/>
              </w:rPr>
            </w:pPr>
            <w:r w:rsidRPr="006E50A5">
              <w:rPr>
                <w:rFonts w:ascii="Arial Narrow" w:eastAsia="Tahoma" w:hAnsi="Arial Narrow" w:cs="Tahoma"/>
                <w:sz w:val="22"/>
                <w:szCs w:val="22"/>
              </w:rPr>
              <w:t>utylizacja zwłok zwierzęcych (za 1 kg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E00" w14:textId="0F265D30" w:rsidR="00363685" w:rsidRPr="00D21834" w:rsidRDefault="00575D07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A7E8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21B6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6E7160B4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0F9" w14:textId="053FE7FB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Pr="00D2183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C096" w14:textId="10548BE0" w:rsidR="00363685" w:rsidRPr="006E50A5" w:rsidRDefault="00363685" w:rsidP="0036368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drobny zabieg chirurgiczny (maksymalna stawka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559" w14:textId="472FF771" w:rsidR="00363685" w:rsidRPr="00D21834" w:rsidRDefault="00363685" w:rsidP="00363685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EC6B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8A7C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5C77047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4AC" w14:textId="19411CDD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  <w:r w:rsidRPr="00D21834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FA46" w14:textId="5D068393" w:rsidR="00363685" w:rsidRPr="006E50A5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badanie morfologiczne krw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4FEE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183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B15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480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D21834" w14:paraId="4E631BE7" w14:textId="77777777" w:rsidTr="00580A3D">
        <w:trPr>
          <w:trHeight w:val="26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87D" w14:textId="776CE6F8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C9D" w14:textId="04495892" w:rsidR="00363685" w:rsidRPr="006E50A5" w:rsidRDefault="00363685" w:rsidP="00363685">
            <w:pPr>
              <w:rPr>
                <w:rFonts w:ascii="Arial Narrow" w:hAnsi="Arial Narrow"/>
                <w:sz w:val="22"/>
                <w:szCs w:val="22"/>
              </w:rPr>
            </w:pPr>
            <w:r w:rsidRPr="006E50A5">
              <w:rPr>
                <w:rFonts w:ascii="Arial Narrow" w:hAnsi="Arial Narrow"/>
                <w:sz w:val="22"/>
                <w:szCs w:val="22"/>
              </w:rPr>
              <w:t>Łączn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EA1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065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90EA" w14:textId="77777777" w:rsidR="00363685" w:rsidRPr="00D21834" w:rsidRDefault="00363685" w:rsidP="003636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63685" w:rsidRPr="006E50A5" w14:paraId="11FC1695" w14:textId="77777777" w:rsidTr="00580A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65" w:type="dxa"/>
          <w:trHeight w:val="216"/>
        </w:trPr>
        <w:tc>
          <w:tcPr>
            <w:tcW w:w="495" w:type="dxa"/>
            <w:noWrap/>
            <w:vAlign w:val="bottom"/>
          </w:tcPr>
          <w:p w14:paraId="4A3F3B7A" w14:textId="77777777" w:rsidR="00363685" w:rsidRPr="006E50A5" w:rsidRDefault="00363685" w:rsidP="00363685">
            <w:pPr>
              <w:spacing w:line="25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00" w:type="dxa"/>
            <w:gridSpan w:val="5"/>
            <w:vAlign w:val="bottom"/>
            <w:hideMark/>
          </w:tcPr>
          <w:p w14:paraId="76D98624" w14:textId="2B5885A0" w:rsidR="00363685" w:rsidRPr="006E50A5" w:rsidRDefault="00363685" w:rsidP="00386E5D">
            <w:pPr>
              <w:spacing w:line="256" w:lineRule="auto"/>
              <w:jc w:val="both"/>
              <w:rPr>
                <w:rFonts w:ascii="Arial Narrow" w:hAnsi="Arial Narrow"/>
                <w:color w:val="00000A"/>
                <w:sz w:val="22"/>
                <w:szCs w:val="22"/>
                <w:lang w:eastAsia="en-US"/>
              </w:rPr>
            </w:pPr>
            <w:r w:rsidRPr="006E50A5">
              <w:rPr>
                <w:rFonts w:ascii="Arial Narrow" w:hAnsi="Arial Narrow"/>
                <w:color w:val="00000A"/>
                <w:sz w:val="22"/>
                <w:szCs w:val="22"/>
                <w:lang w:eastAsia="en-US"/>
              </w:rPr>
              <w:t xml:space="preserve">*  </w:t>
            </w:r>
            <w:r w:rsidRPr="006E50A5">
              <w:rPr>
                <w:rFonts w:ascii="Arial Narrow" w:hAnsi="Arial Narrow"/>
                <w:i/>
                <w:iCs/>
                <w:color w:val="00000A"/>
                <w:sz w:val="22"/>
                <w:szCs w:val="22"/>
                <w:lang w:eastAsia="en-US"/>
              </w:rPr>
              <w:t>Podane wielkości są szacunkowe i mogą ulec zmianie w okresie obowiązywania umowy</w:t>
            </w:r>
            <w:r w:rsidR="00386E5D" w:rsidRPr="006E50A5">
              <w:rPr>
                <w:rFonts w:ascii="Arial Narrow" w:hAnsi="Arial Narrow"/>
                <w:i/>
                <w:iCs/>
                <w:color w:val="00000A"/>
                <w:sz w:val="22"/>
                <w:szCs w:val="22"/>
                <w:lang w:eastAsia="en-US"/>
              </w:rPr>
              <w:t xml:space="preserve">. </w:t>
            </w:r>
            <w:r w:rsidRPr="006E50A5">
              <w:rPr>
                <w:rFonts w:ascii="Arial Narrow" w:hAnsi="Arial Narrow"/>
                <w:i/>
                <w:iCs/>
                <w:color w:val="00000A"/>
                <w:sz w:val="22"/>
                <w:szCs w:val="22"/>
                <w:lang w:eastAsia="en-US"/>
              </w:rPr>
              <w:t>Podane przez Zamawiającego wielkości należy traktować wyłącznie jako orientacyjne. Wykonawcy nie będzie przysługiwało roszczenie o wynagrodzenie dodatkowe. Wynagrodzenie za przedmiot umowy płatne będzie w okresach miesięcznych za faktycznie wykonane usługi, przy uwzględnieniu ww. cen jednostkowych stałych w całym okresie realizacji przedmiotu zamówienia.</w:t>
            </w:r>
          </w:p>
        </w:tc>
      </w:tr>
    </w:tbl>
    <w:p w14:paraId="0EFAFD37" w14:textId="77777777" w:rsidR="001E774B" w:rsidRPr="006E50A5" w:rsidRDefault="001E774B" w:rsidP="001E774B">
      <w:pPr>
        <w:jc w:val="both"/>
        <w:rPr>
          <w:rFonts w:ascii="Arial Narrow" w:eastAsia="Arial" w:hAnsi="Arial Narrow" w:cs="Arial"/>
          <w:bCs/>
          <w:i/>
          <w:color w:val="FF0000"/>
          <w:sz w:val="22"/>
          <w:szCs w:val="22"/>
          <w:lang w:eastAsia="ja-JP" w:bidi="fa-IR"/>
        </w:rPr>
      </w:pPr>
    </w:p>
    <w:p w14:paraId="28FF4B85" w14:textId="77777777" w:rsidR="00291BDE" w:rsidRPr="00AB0E91" w:rsidRDefault="00291BDE" w:rsidP="00CC2006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69857886" w14:textId="5C39241C" w:rsidR="00231B90" w:rsidRPr="00AB0E91" w:rsidRDefault="00291BDE" w:rsidP="00AB0E91">
      <w:pPr>
        <w:pStyle w:val="Tekstpodstawowy"/>
        <w:numPr>
          <w:ilvl w:val="0"/>
          <w:numId w:val="29"/>
        </w:numPr>
        <w:jc w:val="both"/>
        <w:rPr>
          <w:rFonts w:ascii="Arial Narrow" w:hAnsi="Arial Narrow"/>
          <w:b/>
          <w:sz w:val="22"/>
          <w:szCs w:val="22"/>
        </w:rPr>
      </w:pPr>
      <w:r w:rsidRPr="00AB0E91">
        <w:rPr>
          <w:rFonts w:ascii="Arial Narrow" w:hAnsi="Arial Narrow"/>
          <w:sz w:val="22"/>
          <w:szCs w:val="22"/>
        </w:rPr>
        <w:t>Termin wykonania zamówienia:</w:t>
      </w:r>
      <w:r w:rsidR="00EB0180" w:rsidRPr="00AB0E91">
        <w:rPr>
          <w:rFonts w:ascii="Arial Narrow" w:hAnsi="Arial Narrow"/>
          <w:sz w:val="22"/>
          <w:szCs w:val="22"/>
        </w:rPr>
        <w:t xml:space="preserve"> </w:t>
      </w:r>
      <w:r w:rsidR="00A12211" w:rsidRPr="00AB0E91">
        <w:rPr>
          <w:rFonts w:ascii="Arial Narrow" w:hAnsi="Arial Narrow"/>
          <w:sz w:val="22"/>
          <w:szCs w:val="22"/>
        </w:rPr>
        <w:t>1 stycznia 202</w:t>
      </w:r>
      <w:r w:rsidR="006E50A5">
        <w:rPr>
          <w:rFonts w:ascii="Arial Narrow" w:hAnsi="Arial Narrow"/>
          <w:sz w:val="22"/>
          <w:szCs w:val="22"/>
        </w:rPr>
        <w:t>3</w:t>
      </w:r>
      <w:r w:rsidR="00A12211" w:rsidRPr="00AB0E91">
        <w:rPr>
          <w:rFonts w:ascii="Arial Narrow" w:hAnsi="Arial Narrow"/>
          <w:sz w:val="22"/>
          <w:szCs w:val="22"/>
        </w:rPr>
        <w:t>r do 31 grudnia 202</w:t>
      </w:r>
      <w:r w:rsidR="006E50A5">
        <w:rPr>
          <w:rFonts w:ascii="Arial Narrow" w:hAnsi="Arial Narrow"/>
          <w:sz w:val="22"/>
          <w:szCs w:val="22"/>
        </w:rPr>
        <w:t>3</w:t>
      </w:r>
      <w:r w:rsidR="00A12211" w:rsidRPr="00AB0E91">
        <w:rPr>
          <w:rFonts w:ascii="Arial Narrow" w:hAnsi="Arial Narrow"/>
          <w:sz w:val="22"/>
          <w:szCs w:val="22"/>
        </w:rPr>
        <w:t>r.</w:t>
      </w:r>
      <w:r w:rsidR="00A12211" w:rsidRPr="00AB0E91">
        <w:rPr>
          <w:rFonts w:ascii="Arial Narrow" w:hAnsi="Arial Narrow"/>
          <w:b/>
          <w:sz w:val="22"/>
          <w:szCs w:val="22"/>
        </w:rPr>
        <w:t xml:space="preserve"> </w:t>
      </w:r>
    </w:p>
    <w:p w14:paraId="6EA3EED6" w14:textId="77777777" w:rsidR="00AB0E91" w:rsidRPr="00AB0E91" w:rsidRDefault="000D33EB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lang w:eastAsia="ar-SA"/>
        </w:rPr>
      </w:pPr>
      <w:r w:rsidRPr="00AB0E91">
        <w:rPr>
          <w:rFonts w:ascii="Arial Narrow" w:hAnsi="Arial Narrow"/>
          <w:lang w:eastAsia="ar-SA"/>
        </w:rPr>
        <w:t>Uważam się za związanego</w:t>
      </w:r>
      <w:r w:rsidR="00291BDE" w:rsidRPr="00AB0E91">
        <w:rPr>
          <w:rFonts w:ascii="Arial Narrow" w:hAnsi="Arial Narrow"/>
          <w:lang w:eastAsia="ar-SA"/>
        </w:rPr>
        <w:t xml:space="preserve"> niniejszą ofertą przez okres 30 dni  od  upływu terminu składania ofert.</w:t>
      </w:r>
    </w:p>
    <w:p w14:paraId="31F001FD" w14:textId="220E88D9" w:rsidR="000D33EB" w:rsidRPr="00AB0E91" w:rsidRDefault="000D33EB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/>
          <w:lang w:eastAsia="ar-SA"/>
        </w:rPr>
      </w:pPr>
      <w:r w:rsidRPr="00AB0E91">
        <w:rPr>
          <w:rFonts w:ascii="Arial Narrow" w:hAnsi="Arial Narrow"/>
        </w:rPr>
        <w:t>Oświadczam</w:t>
      </w:r>
      <w:r w:rsidR="00B146DC" w:rsidRPr="00AB0E91">
        <w:rPr>
          <w:rFonts w:ascii="Arial Narrow" w:hAnsi="Arial Narrow"/>
        </w:rPr>
        <w:t>, że podane ceny</w:t>
      </w:r>
      <w:r w:rsidR="00291BDE" w:rsidRPr="00AB0E91">
        <w:rPr>
          <w:rFonts w:ascii="Arial Narrow" w:hAnsi="Arial Narrow"/>
        </w:rPr>
        <w:t xml:space="preserve"> </w:t>
      </w:r>
      <w:r w:rsidR="00B146DC" w:rsidRPr="00AB0E91">
        <w:rPr>
          <w:rFonts w:ascii="Arial Narrow" w:hAnsi="Arial Narrow"/>
        </w:rPr>
        <w:t xml:space="preserve">jednostkowe </w:t>
      </w:r>
      <w:r w:rsidR="00291BDE" w:rsidRPr="00AB0E91">
        <w:rPr>
          <w:rFonts w:ascii="Arial Narrow" w:hAnsi="Arial Narrow"/>
        </w:rPr>
        <w:t xml:space="preserve"> zawiera</w:t>
      </w:r>
      <w:r w:rsidR="00B146DC" w:rsidRPr="00AB0E91">
        <w:rPr>
          <w:rFonts w:ascii="Arial Narrow" w:hAnsi="Arial Narrow"/>
        </w:rPr>
        <w:t>ją</w:t>
      </w:r>
      <w:r w:rsidR="00291BDE" w:rsidRPr="00AB0E91">
        <w:rPr>
          <w:rFonts w:ascii="Arial Narrow" w:hAnsi="Arial Narrow"/>
        </w:rPr>
        <w:t xml:space="preserve"> wszystkie koszty konieczne do właściwego wykonania przedmiotu zamówienia i </w:t>
      </w:r>
      <w:r w:rsidR="00B146DC" w:rsidRPr="00AB0E91">
        <w:rPr>
          <w:rFonts w:ascii="Arial Narrow" w:hAnsi="Arial Narrow"/>
        </w:rPr>
        <w:t>nie ulegną</w:t>
      </w:r>
      <w:r w:rsidR="00291BDE" w:rsidRPr="00AB0E91">
        <w:rPr>
          <w:rFonts w:ascii="Arial Narrow" w:hAnsi="Arial Narrow"/>
        </w:rPr>
        <w:t xml:space="preserve"> zmianie w okresie obowiązywania umowy.</w:t>
      </w:r>
    </w:p>
    <w:p w14:paraId="63D24F9B" w14:textId="22A4AAA6" w:rsidR="000D33EB" w:rsidRPr="00AB0E91" w:rsidRDefault="003A7A42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/>
        </w:rPr>
      </w:pPr>
      <w:r w:rsidRPr="00AB0E91">
        <w:rPr>
          <w:rFonts w:ascii="Arial Narrow" w:hAnsi="Arial Narrow"/>
        </w:rPr>
        <w:t>Oświadczam, że zapoznałem/</w:t>
      </w:r>
      <w:proofErr w:type="spellStart"/>
      <w:r w:rsidRPr="00AB0E91">
        <w:rPr>
          <w:rFonts w:ascii="Arial Narrow" w:hAnsi="Arial Narrow"/>
        </w:rPr>
        <w:t>am</w:t>
      </w:r>
      <w:proofErr w:type="spellEnd"/>
      <w:r w:rsidRPr="00AB0E91">
        <w:rPr>
          <w:rFonts w:ascii="Arial Narrow" w:hAnsi="Arial Narrow"/>
        </w:rPr>
        <w:t xml:space="preserve"> się z opisem przedmiotu zamówienia i warunkami określonymi w zapytaniu ofertowym oraz z treścią projektu umowy  i przyjmuję je bez zastrzeżeń.</w:t>
      </w:r>
    </w:p>
    <w:p w14:paraId="77B63D03" w14:textId="22337687" w:rsidR="00291BDE" w:rsidRPr="00AB0E91" w:rsidRDefault="003A7A42" w:rsidP="00AB0E9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 Narrow" w:hAnsi="Arial Narrow" w:cs="Tahoma"/>
        </w:rPr>
      </w:pPr>
      <w:r w:rsidRPr="00AB0E91">
        <w:rPr>
          <w:rFonts w:ascii="Arial Narrow" w:hAnsi="Arial Narrow"/>
          <w:color w:val="000000"/>
        </w:rPr>
        <w:t>Oświadczam, że spełniam warunki niezbędne do realizacji przedmiotu zamówienia, określone przez Zamawiającego.</w:t>
      </w:r>
      <w:r w:rsidR="000D33EB" w:rsidRPr="00AB0E91">
        <w:rPr>
          <w:rFonts w:ascii="Arial Narrow" w:hAnsi="Arial Narrow" w:cs="Tahoma"/>
          <w:sz w:val="24"/>
        </w:rPr>
        <w:t xml:space="preserve"> </w:t>
      </w:r>
    </w:p>
    <w:p w14:paraId="2AB9A09D" w14:textId="2B56D2D0" w:rsidR="003A7A42" w:rsidRPr="00AB0E91" w:rsidRDefault="003A7A42" w:rsidP="00AB0E91">
      <w:pPr>
        <w:pStyle w:val="Akapitzlist"/>
        <w:numPr>
          <w:ilvl w:val="0"/>
          <w:numId w:val="29"/>
        </w:numPr>
        <w:jc w:val="both"/>
        <w:rPr>
          <w:rFonts w:ascii="Arial Narrow" w:hAnsi="Arial Narrow"/>
          <w:color w:val="000000"/>
        </w:rPr>
      </w:pPr>
      <w:r w:rsidRPr="00AB0E91">
        <w:rPr>
          <w:rFonts w:ascii="Arial Narrow" w:hAnsi="Arial Narrow"/>
          <w:color w:val="000000"/>
        </w:rPr>
        <w:t>Oświadczam, że w przypadku wyboru naszej oferty zobowiązuję się do zawarcia umowy w miejscu i terminie wyznaczonym przez Zamawiającego.</w:t>
      </w:r>
    </w:p>
    <w:p w14:paraId="55D14CB9" w14:textId="77777777" w:rsidR="003A7A42" w:rsidRPr="003A7A42" w:rsidRDefault="003A7A42" w:rsidP="003A7A42">
      <w:pPr>
        <w:jc w:val="both"/>
        <w:rPr>
          <w:rFonts w:ascii="Calibri" w:hAnsi="Calibri"/>
          <w:color w:val="000000"/>
        </w:rPr>
      </w:pPr>
    </w:p>
    <w:p w14:paraId="3E81CA93" w14:textId="7995DBE1" w:rsidR="006E50A5" w:rsidRPr="00D21834" w:rsidRDefault="006E50A5" w:rsidP="006E50A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..                                                                 …………………………………….</w:t>
      </w:r>
      <w:r w:rsidRPr="00D21834">
        <w:rPr>
          <w:rFonts w:ascii="Arial Narrow" w:hAnsi="Arial Narrow"/>
          <w:sz w:val="22"/>
          <w:szCs w:val="22"/>
        </w:rPr>
        <w:t>..........</w:t>
      </w:r>
    </w:p>
    <w:p w14:paraId="254F8E95" w14:textId="144536A8" w:rsidR="00291BDE" w:rsidRDefault="00291BDE" w:rsidP="006E50A5">
      <w:pPr>
        <w:ind w:firstLine="708"/>
        <w:jc w:val="both"/>
        <w:rPr>
          <w:rFonts w:ascii="Arial Narrow" w:hAnsi="Arial Narrow"/>
          <w:sz w:val="22"/>
          <w:szCs w:val="22"/>
        </w:rPr>
      </w:pPr>
    </w:p>
    <w:p w14:paraId="762F9AB8" w14:textId="5C044C21" w:rsidR="006E50A5" w:rsidRDefault="006E50A5" w:rsidP="00CC2006">
      <w:pPr>
        <w:jc w:val="both"/>
        <w:rPr>
          <w:rFonts w:ascii="Arial Narrow" w:hAnsi="Arial Narrow"/>
          <w:sz w:val="22"/>
          <w:szCs w:val="22"/>
        </w:rPr>
      </w:pPr>
    </w:p>
    <w:p w14:paraId="6D4BD348" w14:textId="6AC98AE2" w:rsidR="006E50A5" w:rsidRPr="00D21834" w:rsidRDefault="006E50A5" w:rsidP="006E50A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(data)                                                                                </w:t>
      </w:r>
      <w:r w:rsidRPr="00D21834">
        <w:rPr>
          <w:rFonts w:ascii="Arial Narrow" w:hAnsi="Arial Narrow"/>
          <w:sz w:val="22"/>
          <w:szCs w:val="22"/>
        </w:rPr>
        <w:t>(podpis i pieczątka wykonawcy)</w:t>
      </w:r>
    </w:p>
    <w:p w14:paraId="2BE96E0C" w14:textId="10F56D9E" w:rsidR="006E50A5" w:rsidRPr="00D21834" w:rsidRDefault="006E50A5" w:rsidP="006E50A5">
      <w:pPr>
        <w:ind w:left="708" w:firstLine="708"/>
        <w:jc w:val="both"/>
        <w:rPr>
          <w:rFonts w:ascii="Arial Narrow" w:hAnsi="Arial Narrow"/>
          <w:sz w:val="22"/>
          <w:szCs w:val="22"/>
        </w:rPr>
      </w:pPr>
    </w:p>
    <w:sectPr w:rsidR="006E50A5" w:rsidRPr="00D21834" w:rsidSect="00E854F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26D6" w14:textId="77777777" w:rsidR="00673E5F" w:rsidRDefault="00673E5F" w:rsidP="00DD3F57">
      <w:r>
        <w:separator/>
      </w:r>
    </w:p>
  </w:endnote>
  <w:endnote w:type="continuationSeparator" w:id="0">
    <w:p w14:paraId="54E73DD5" w14:textId="77777777" w:rsidR="00673E5F" w:rsidRDefault="00673E5F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980F" w14:textId="77777777" w:rsidR="00673E5F" w:rsidRDefault="00673E5F" w:rsidP="00DD3F57">
      <w:r>
        <w:separator/>
      </w:r>
    </w:p>
  </w:footnote>
  <w:footnote w:type="continuationSeparator" w:id="0">
    <w:p w14:paraId="4AF9FB51" w14:textId="77777777" w:rsidR="00673E5F" w:rsidRDefault="00673E5F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2644A5"/>
    <w:multiLevelType w:val="hybridMultilevel"/>
    <w:tmpl w:val="59207550"/>
    <w:lvl w:ilvl="0" w:tplc="0F40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E6F12FE"/>
    <w:multiLevelType w:val="hybridMultilevel"/>
    <w:tmpl w:val="E530154E"/>
    <w:lvl w:ilvl="0" w:tplc="A91E6D3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5333526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577736">
    <w:abstractNumId w:val="15"/>
  </w:num>
  <w:num w:numId="3" w16cid:durableId="31855509">
    <w:abstractNumId w:val="21"/>
  </w:num>
  <w:num w:numId="4" w16cid:durableId="938217675">
    <w:abstractNumId w:val="23"/>
  </w:num>
  <w:num w:numId="5" w16cid:durableId="940068577">
    <w:abstractNumId w:val="6"/>
  </w:num>
  <w:num w:numId="6" w16cid:durableId="1834643246">
    <w:abstractNumId w:val="12"/>
  </w:num>
  <w:num w:numId="7" w16cid:durableId="235283971">
    <w:abstractNumId w:val="26"/>
  </w:num>
  <w:num w:numId="8" w16cid:durableId="1142576067">
    <w:abstractNumId w:val="2"/>
  </w:num>
  <w:num w:numId="9" w16cid:durableId="1796949284">
    <w:abstractNumId w:val="3"/>
  </w:num>
  <w:num w:numId="10" w16cid:durableId="1199929979">
    <w:abstractNumId w:val="25"/>
  </w:num>
  <w:num w:numId="11" w16cid:durableId="1864636156">
    <w:abstractNumId w:val="0"/>
  </w:num>
  <w:num w:numId="12" w16cid:durableId="177625762">
    <w:abstractNumId w:val="1"/>
  </w:num>
  <w:num w:numId="13" w16cid:durableId="928808601">
    <w:abstractNumId w:val="7"/>
  </w:num>
  <w:num w:numId="14" w16cid:durableId="1541019329">
    <w:abstractNumId w:val="13"/>
  </w:num>
  <w:num w:numId="15" w16cid:durableId="125661846">
    <w:abstractNumId w:val="9"/>
  </w:num>
  <w:num w:numId="16" w16cid:durableId="1891380314">
    <w:abstractNumId w:val="20"/>
  </w:num>
  <w:num w:numId="17" w16cid:durableId="1750881768">
    <w:abstractNumId w:val="17"/>
  </w:num>
  <w:num w:numId="18" w16cid:durableId="815344054">
    <w:abstractNumId w:val="10"/>
  </w:num>
  <w:num w:numId="19" w16cid:durableId="624043510">
    <w:abstractNumId w:val="5"/>
  </w:num>
  <w:num w:numId="20" w16cid:durableId="139924643">
    <w:abstractNumId w:val="16"/>
  </w:num>
  <w:num w:numId="21" w16cid:durableId="1050768118">
    <w:abstractNumId w:val="11"/>
  </w:num>
  <w:num w:numId="22" w16cid:durableId="1785809912">
    <w:abstractNumId w:val="8"/>
  </w:num>
  <w:num w:numId="23" w16cid:durableId="638221164">
    <w:abstractNumId w:val="14"/>
  </w:num>
  <w:num w:numId="24" w16cid:durableId="8302208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9005268">
    <w:abstractNumId w:val="24"/>
  </w:num>
  <w:num w:numId="26" w16cid:durableId="1945188881">
    <w:abstractNumId w:val="19"/>
  </w:num>
  <w:num w:numId="27" w16cid:durableId="805514154">
    <w:abstractNumId w:val="18"/>
  </w:num>
  <w:num w:numId="28" w16cid:durableId="909071467">
    <w:abstractNumId w:val="4"/>
  </w:num>
  <w:num w:numId="29" w16cid:durableId="18468237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DE"/>
    <w:rsid w:val="00003716"/>
    <w:rsid w:val="000112ED"/>
    <w:rsid w:val="00033A3B"/>
    <w:rsid w:val="00035FBB"/>
    <w:rsid w:val="00074D2F"/>
    <w:rsid w:val="000765A5"/>
    <w:rsid w:val="00081B10"/>
    <w:rsid w:val="00092846"/>
    <w:rsid w:val="000C341B"/>
    <w:rsid w:val="000D33EB"/>
    <w:rsid w:val="000E70FF"/>
    <w:rsid w:val="000F7051"/>
    <w:rsid w:val="00101994"/>
    <w:rsid w:val="00111429"/>
    <w:rsid w:val="00121B2E"/>
    <w:rsid w:val="00123066"/>
    <w:rsid w:val="00124202"/>
    <w:rsid w:val="0012472A"/>
    <w:rsid w:val="001249C1"/>
    <w:rsid w:val="001305B2"/>
    <w:rsid w:val="00132AE4"/>
    <w:rsid w:val="00142FB2"/>
    <w:rsid w:val="0015301A"/>
    <w:rsid w:val="00153E3F"/>
    <w:rsid w:val="001822ED"/>
    <w:rsid w:val="00193928"/>
    <w:rsid w:val="00195F1F"/>
    <w:rsid w:val="001E774B"/>
    <w:rsid w:val="002030DA"/>
    <w:rsid w:val="0020577C"/>
    <w:rsid w:val="00207AC1"/>
    <w:rsid w:val="00210D3A"/>
    <w:rsid w:val="00213753"/>
    <w:rsid w:val="0022667E"/>
    <w:rsid w:val="00231B90"/>
    <w:rsid w:val="00233FC8"/>
    <w:rsid w:val="00261AF3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63685"/>
    <w:rsid w:val="00365670"/>
    <w:rsid w:val="00372111"/>
    <w:rsid w:val="00376017"/>
    <w:rsid w:val="00377CCA"/>
    <w:rsid w:val="00386E5D"/>
    <w:rsid w:val="00395A96"/>
    <w:rsid w:val="003A7A42"/>
    <w:rsid w:val="003C0DB9"/>
    <w:rsid w:val="004124CB"/>
    <w:rsid w:val="00424543"/>
    <w:rsid w:val="00472615"/>
    <w:rsid w:val="004918E2"/>
    <w:rsid w:val="004938A8"/>
    <w:rsid w:val="004A6D87"/>
    <w:rsid w:val="004A7921"/>
    <w:rsid w:val="004E4B6A"/>
    <w:rsid w:val="004F2FF7"/>
    <w:rsid w:val="004F7E9B"/>
    <w:rsid w:val="0052626E"/>
    <w:rsid w:val="0054217E"/>
    <w:rsid w:val="00560EE2"/>
    <w:rsid w:val="00566ADA"/>
    <w:rsid w:val="005732C5"/>
    <w:rsid w:val="00575D07"/>
    <w:rsid w:val="00580A3D"/>
    <w:rsid w:val="00596ABA"/>
    <w:rsid w:val="00597117"/>
    <w:rsid w:val="005B090A"/>
    <w:rsid w:val="005C76FC"/>
    <w:rsid w:val="006030A8"/>
    <w:rsid w:val="00606115"/>
    <w:rsid w:val="00632B5D"/>
    <w:rsid w:val="00651F46"/>
    <w:rsid w:val="00661216"/>
    <w:rsid w:val="00673E5F"/>
    <w:rsid w:val="0067469D"/>
    <w:rsid w:val="00697EA0"/>
    <w:rsid w:val="006E50A5"/>
    <w:rsid w:val="00726ADC"/>
    <w:rsid w:val="00735DF7"/>
    <w:rsid w:val="007375DA"/>
    <w:rsid w:val="0073795D"/>
    <w:rsid w:val="0074400A"/>
    <w:rsid w:val="007448F8"/>
    <w:rsid w:val="0075662D"/>
    <w:rsid w:val="0075734C"/>
    <w:rsid w:val="00767365"/>
    <w:rsid w:val="0077707B"/>
    <w:rsid w:val="00785E8E"/>
    <w:rsid w:val="0079546C"/>
    <w:rsid w:val="0079554B"/>
    <w:rsid w:val="007964D9"/>
    <w:rsid w:val="007A0F67"/>
    <w:rsid w:val="007A656D"/>
    <w:rsid w:val="00801758"/>
    <w:rsid w:val="0082185B"/>
    <w:rsid w:val="00825D68"/>
    <w:rsid w:val="00827614"/>
    <w:rsid w:val="008375A3"/>
    <w:rsid w:val="00837C46"/>
    <w:rsid w:val="008546D8"/>
    <w:rsid w:val="00857DF9"/>
    <w:rsid w:val="00876D4B"/>
    <w:rsid w:val="008B04B9"/>
    <w:rsid w:val="008B4A67"/>
    <w:rsid w:val="008B50E7"/>
    <w:rsid w:val="008C5401"/>
    <w:rsid w:val="008E3309"/>
    <w:rsid w:val="008E54E0"/>
    <w:rsid w:val="00921C38"/>
    <w:rsid w:val="0092227C"/>
    <w:rsid w:val="00925C3C"/>
    <w:rsid w:val="00987FAB"/>
    <w:rsid w:val="009A1429"/>
    <w:rsid w:val="009B4BE6"/>
    <w:rsid w:val="009C45E0"/>
    <w:rsid w:val="009E010F"/>
    <w:rsid w:val="009F264C"/>
    <w:rsid w:val="00A048A6"/>
    <w:rsid w:val="00A12211"/>
    <w:rsid w:val="00A31493"/>
    <w:rsid w:val="00A62B83"/>
    <w:rsid w:val="00A823FA"/>
    <w:rsid w:val="00A85514"/>
    <w:rsid w:val="00AA4594"/>
    <w:rsid w:val="00AB0E91"/>
    <w:rsid w:val="00AB3973"/>
    <w:rsid w:val="00AC0F6D"/>
    <w:rsid w:val="00AE6713"/>
    <w:rsid w:val="00B146DC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4D09"/>
    <w:rsid w:val="00C0715F"/>
    <w:rsid w:val="00C07C21"/>
    <w:rsid w:val="00C224D0"/>
    <w:rsid w:val="00C315D2"/>
    <w:rsid w:val="00C35026"/>
    <w:rsid w:val="00C77258"/>
    <w:rsid w:val="00CB2055"/>
    <w:rsid w:val="00CB44DF"/>
    <w:rsid w:val="00CB48B2"/>
    <w:rsid w:val="00CC2006"/>
    <w:rsid w:val="00CD60AA"/>
    <w:rsid w:val="00CE7511"/>
    <w:rsid w:val="00D21834"/>
    <w:rsid w:val="00D309F5"/>
    <w:rsid w:val="00D5561A"/>
    <w:rsid w:val="00D60CDE"/>
    <w:rsid w:val="00D64513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B0180"/>
    <w:rsid w:val="00EC09AD"/>
    <w:rsid w:val="00EC55E3"/>
    <w:rsid w:val="00ED3200"/>
    <w:rsid w:val="00F0761E"/>
    <w:rsid w:val="00F122E1"/>
    <w:rsid w:val="00F8029F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BE95-8174-4E40-85EF-DDA8760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Jolanta Rutkowska</cp:lastModifiedBy>
  <cp:revision>16</cp:revision>
  <cp:lastPrinted>2020-08-12T06:35:00Z</cp:lastPrinted>
  <dcterms:created xsi:type="dcterms:W3CDTF">2021-11-02T13:56:00Z</dcterms:created>
  <dcterms:modified xsi:type="dcterms:W3CDTF">2022-11-30T08:15:00Z</dcterms:modified>
</cp:coreProperties>
</file>